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soutěž skupina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ušan Ka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děk Vohral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Pustaj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Sukdol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Sonneven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Ledajak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Bač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ahál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/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ie Dráb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Ryb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Herr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řelouč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uchom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o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Hylvát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iskra Hylvát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Jiskra Hylvát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Ryb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Ryb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>TJ Tesla Pardubice D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Rybník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>SK Solnice B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Ryb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Rybník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řelouč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23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Přelouč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2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K Přelouč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KK Přelouč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esla Pardubice D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24</w:t>
      </w:r>
      <w:r>
        <w:tab/>
      </w:r>
      <w:r>
        <w:t>út</w:t>
      </w:r>
      <w:r>
        <w:tab/>
      </w:r>
      <w:r>
        <w:t>17:30</w:t>
      </w:r>
      <w:r>
        <w:tab/>
      </w:r>
      <w:r>
        <w:t>SK Rybník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3.02.24</w:t>
      </w:r>
      <w:r>
        <w:tab/>
      </w:r>
      <w:r>
        <w:t>pá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Tesla Pardubice D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D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o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23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5.11.23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o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1.03.24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Soln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3.24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SK Soln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o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/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23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Třebechovice p/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2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/O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SKK Třebechovice p/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4.11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23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01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vitavy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vitavy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2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3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Svitav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3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23</w:t>
      </w:r>
      <w:r>
        <w:tab/>
      </w:r>
      <w:r>
        <w:t>po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KK Svitav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Tesla Pardub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23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1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6:30</w:t>
      </w:r>
      <w:r>
        <w:tab/>
      </w:r>
      <w:r>
        <w:t>TJ Tesla Pardubice D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02.24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2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Vysoké Mýto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24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C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KK Vysoké Mýto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23</w:t>
      </w:r>
      <w:r>
        <w:tab/>
      </w:r>
      <w:r>
        <w:t>čt</w:t>
      </w:r>
      <w:r>
        <w:tab/>
      </w:r>
      <w:r>
        <w:t>17:00</w:t>
      </w:r>
      <w:r>
        <w:tab/>
      </w:r>
      <w:r>
        <w:t>SK Rybník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Přelouč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23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D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So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23</w:t>
      </w:r>
      <w:r>
        <w:tab/>
      </w:r>
      <w:r>
        <w:t>čt</w:t>
      </w:r>
      <w:r>
        <w:tab/>
      </w:r>
      <w:r>
        <w:t>17:00</w:t>
      </w:r>
      <w:r>
        <w:tab/>
      </w:r>
      <w:r>
        <w:t>SKK Třebechovice p/O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Svitav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3</w:t>
      </w:r>
      <w:r>
        <w:tab/>
      </w:r>
      <w:r>
        <w:t>út</w:t>
      </w:r>
      <w:r>
        <w:tab/>
      </w:r>
      <w:r>
        <w:t>17:00</w:t>
      </w:r>
      <w:r>
        <w:tab/>
      </w:r>
      <w:r>
        <w:t>KK Vysoké Mýto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Jiskra Hylvát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2.01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 Ryb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9.01.24</w:t>
      </w:r>
      <w:r>
        <w:tab/>
      </w:r>
      <w:r>
        <w:t>pá</w:t>
      </w:r>
      <w:r>
        <w:tab/>
      </w:r>
      <w:r>
        <w:t>19:30</w:t>
      </w:r>
      <w:r>
        <w:tab/>
      </w:r>
      <w:r>
        <w:t>SKK Přelouč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2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TJ Tesla Pardub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02.24</w:t>
      </w:r>
      <w:r>
        <w:tab/>
      </w:r>
      <w:r>
        <w:t>st</w:t>
      </w:r>
      <w:r>
        <w:tab/>
      </w:r>
      <w:r>
        <w:t>18:00</w:t>
      </w:r>
      <w:r>
        <w:tab/>
      </w:r>
      <w:r>
        <w:t>SK Solnice B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6.02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SKK Třebechovice p/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4</w:t>
      </w:r>
      <w:r>
        <w:tab/>
      </w:r>
      <w:r>
        <w:t>so</w:t>
      </w:r>
      <w:r>
        <w:tab/>
      </w:r>
      <w:r>
        <w:t>09:00</w:t>
      </w:r>
      <w:r>
        <w:tab/>
      </w:r>
      <w:r>
        <w:t>KK Svitav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24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B</w:t>
      </w:r>
      <w:r>
        <w:t> - KK Vysoké Mýto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esla Pardub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3.24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C - </w:t>
      </w:r>
      <w:r>
        <w:rPr>
          <w:color w:val="00B050"/>
        </w:rPr>
        <w:t>TJ Tesla Pardub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drea Kompr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Ryb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3437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řelouč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řelou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16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5 01 Přelou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8623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Mi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98 1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xMilacek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ie Dráb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2570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bkova.rozpoct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o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Sonneven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904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soln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/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Břez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2847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epe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vitav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vitav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pt. Jaroše 45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8 02 Svitav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Leinweb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8064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leinweb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456 51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zelinka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olans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565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rodej.paliv.polans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Buli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743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lisova@epsorting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